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04EA" w14:textId="106A2EDB" w:rsidR="00843FDE" w:rsidRPr="00843FDE" w:rsidRDefault="00843FDE" w:rsidP="00843FD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843FDE">
        <w:rPr>
          <w:position w:val="-9"/>
          <w:sz w:val="123"/>
        </w:rPr>
        <w:t>E</w:t>
      </w:r>
    </w:p>
    <w:p w14:paraId="338591DF" w14:textId="1929ED7B" w:rsidR="00BA49A3" w:rsidRDefault="00843FDE" w:rsidP="00843FDE">
      <w:r>
        <w:t xml:space="preserve">n la actualidad es objeto de difusión a través de los medios de comunicación masiva la investigación que se adelanta en torno a Bankia. Un reciente artículo del prestigioso período </w:t>
      </w:r>
      <w:hyperlink r:id="rId8" w:history="1">
        <w:r w:rsidRPr="00843FDE">
          <w:rPr>
            <w:rStyle w:val="Hipervnculo"/>
          </w:rPr>
          <w:t>El País</w:t>
        </w:r>
      </w:hyperlink>
      <w:r>
        <w:t xml:space="preserve"> dice: </w:t>
      </w:r>
      <w:r w:rsidRPr="00843FDE">
        <w:rPr>
          <w:i/>
        </w:rPr>
        <w:t xml:space="preserve">El auditor de Bankia asegura que Rato le mintió: “Dijo que iban a pasar cosas que no pasaron” ―Francisco </w:t>
      </w:r>
      <w:proofErr w:type="spellStart"/>
      <w:r w:rsidRPr="00843FDE">
        <w:rPr>
          <w:i/>
        </w:rPr>
        <w:t>Celma</w:t>
      </w:r>
      <w:proofErr w:type="spellEnd"/>
      <w:r w:rsidRPr="00843FDE">
        <w:rPr>
          <w:i/>
        </w:rPr>
        <w:t xml:space="preserve"> relata una "conversación privada" en la que el expresidente de Bankia le preguntó cómo iba a ser la opinión de auditoría y le pidió un avance por escrito</w:t>
      </w:r>
      <w:r>
        <w:t>”.</w:t>
      </w:r>
    </w:p>
    <w:p w14:paraId="788836A9" w14:textId="2996894E" w:rsidR="00843FDE" w:rsidRDefault="00843FDE" w:rsidP="00843FDE">
      <w:r>
        <w:t>No es solo allá. También aquí los administradores preguntan por el sentido de las opiniones y, de igual manera, plantean acciones a ver si con ellas provocarían cambios en el sentido de los dictámenes.</w:t>
      </w:r>
    </w:p>
    <w:p w14:paraId="0F1E2B96" w14:textId="65934B33" w:rsidR="00843FDE" w:rsidRDefault="00843FDE" w:rsidP="00843FDE">
      <w:r>
        <w:t>Muchas empresas pretenden retrasar la divulgación de sus problemas para funcionar correctamente. Tratan de reducir la importancia de ciertos sucesos y, como en el caso de Bankia, acuden a meros proyectos para influir en las conclusiones de los auditores.</w:t>
      </w:r>
    </w:p>
    <w:p w14:paraId="5EB8BEA3" w14:textId="446C090D" w:rsidR="00843FDE" w:rsidRDefault="00843FDE" w:rsidP="00843FDE">
      <w:r>
        <w:t>No es la primera vez, ni será la última, en la cual los administradores mienten a los auditores. Por ello, hemos aplaudido los países que penalizan esta conducta. Si alguien engaña a un auditor se expone a ser castigado fuertemente, incluso con cárcel.</w:t>
      </w:r>
    </w:p>
    <w:p w14:paraId="7FA41980" w14:textId="472FF576" w:rsidR="00843FDE" w:rsidRDefault="00843FDE" w:rsidP="00843FDE">
      <w:r>
        <w:t>El auditor debe atenerse a la evidencia que haya obtenido a través de todo su trabajo y no solamente a las afirmaciones postreras de los administradores que, por referirse a proyectos, están lejos de cambiar las cosas en el presente.</w:t>
      </w:r>
    </w:p>
    <w:p w14:paraId="15E88537" w14:textId="3FB86C29" w:rsidR="00843FDE" w:rsidRDefault="00843FDE" w:rsidP="00843FDE">
      <w:r>
        <w:t xml:space="preserve">Cuenta la noticia que Bankia presentó sus estados financieros sin el respectivo dictamen. </w:t>
      </w:r>
      <w:bookmarkStart w:id="0" w:name="_GoBack"/>
      <w:r>
        <w:t>Un auditor no puede guardar silencio. Si no tiene base suficiente para opinar, absténgase de opinar</w:t>
      </w:r>
      <w:bookmarkEnd w:id="0"/>
      <w:r>
        <w:t xml:space="preserve">. </w:t>
      </w:r>
      <w:r w:rsidR="00605EF6">
        <w:t>La falta de muchas informaciones que se quisieran analizar no es motivo para dejar de pronunciarse en el momento en el cual la ley, el contrato social y el contrato de prestación de los servicios profesionales de auditoría establecen.</w:t>
      </w:r>
      <w:r w:rsidR="00992D8E">
        <w:t xml:space="preserve"> En Colombia muchos auditores terminan dictaminando extemporáneamente, olvidando que ellos han adquirido obligaciones a plazo, determinable.</w:t>
      </w:r>
    </w:p>
    <w:p w14:paraId="211A4154" w14:textId="2968A260" w:rsidR="00992D8E" w:rsidRDefault="00992D8E" w:rsidP="00843FDE">
      <w:r>
        <w:t>Cualquier cosa puede ser planteada por un administrador, pero muchas de ellas no son realizables. A los administradores les gusta describir “</w:t>
      </w:r>
      <w:r w:rsidRPr="00992D8E">
        <w:rPr>
          <w:i/>
        </w:rPr>
        <w:t>pajaritos de oro</w:t>
      </w:r>
      <w:r>
        <w:t>”. En el papel todo se puede escribir, pero llevar a la realidad tan lindos proyectos puede ser imposible.</w:t>
      </w:r>
    </w:p>
    <w:p w14:paraId="2E2A1538" w14:textId="1C2214DC" w:rsidR="004F5EF2" w:rsidRDefault="004F5EF2" w:rsidP="00843FDE">
      <w:r>
        <w:t>En más de una ocasión la situación se vuelve crítica y la información financiera se sincera. La imagen que esta proyecta puede ser mucho más deteriorada de lo que se pensaba. No es raro que a renglón seguido haya que acudir al amparo de los procesos de insolvencia para evitar la multiplicidad de acciones judiciales de cobro.</w:t>
      </w:r>
    </w:p>
    <w:p w14:paraId="6286FEFB" w14:textId="42C93DB9" w:rsidR="00A712B7" w:rsidRDefault="00A712B7" w:rsidP="00843FDE">
      <w:r>
        <w:t>Muchos se preguntan si a los auditores les falta oportunidad. Ciertamente no es al final de un período que se hacen presentes las debilidades, pues éstas se van manifestando poco a poco y una mente entrenada debería advertirlas con facilidad.</w:t>
      </w:r>
    </w:p>
    <w:p w14:paraId="3D51BF7E" w14:textId="589DB65E" w:rsidR="00A712B7" w:rsidRPr="00A712B7" w:rsidRDefault="00A712B7" w:rsidP="00A712B7">
      <w:pPr>
        <w:jc w:val="right"/>
        <w:rPr>
          <w:i/>
        </w:rPr>
      </w:pPr>
      <w:r w:rsidRPr="00A712B7">
        <w:rPr>
          <w:i/>
        </w:rPr>
        <w:t>Hernando Bermúdez Gómez</w:t>
      </w:r>
    </w:p>
    <w:sectPr w:rsidR="00A712B7" w:rsidRPr="00A712B7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47D13" w14:textId="77777777" w:rsidR="00435DBF" w:rsidRDefault="00435DBF" w:rsidP="00EE7812">
      <w:pPr>
        <w:spacing w:after="0" w:line="240" w:lineRule="auto"/>
      </w:pPr>
      <w:r>
        <w:separator/>
      </w:r>
    </w:p>
  </w:endnote>
  <w:endnote w:type="continuationSeparator" w:id="0">
    <w:p w14:paraId="1FB87D06" w14:textId="77777777" w:rsidR="00435DBF" w:rsidRDefault="00435DB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F96D" w14:textId="77777777" w:rsidR="00435DBF" w:rsidRDefault="00435DBF" w:rsidP="00EE7812">
      <w:pPr>
        <w:spacing w:after="0" w:line="240" w:lineRule="auto"/>
      </w:pPr>
      <w:r>
        <w:separator/>
      </w:r>
    </w:p>
  </w:footnote>
  <w:footnote w:type="continuationSeparator" w:id="0">
    <w:p w14:paraId="4F23CFFC" w14:textId="77777777" w:rsidR="00435DBF" w:rsidRDefault="00435DB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1A7FDB00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8E4E9D">
      <w:t>2</w:t>
    </w:r>
    <w:r w:rsidR="00714A0D">
      <w:t>5</w:t>
    </w:r>
    <w:r w:rsidR="00A327DC">
      <w:t>6</w:t>
    </w:r>
    <w:r w:rsidR="00BA1897">
      <w:t>,</w:t>
    </w:r>
    <w:r w:rsidR="00704BAE">
      <w:t xml:space="preserve"> </w:t>
    </w:r>
    <w:r w:rsidR="00714A0D">
      <w:t>8</w:t>
    </w:r>
    <w:r w:rsidR="00EB4F00">
      <w:t xml:space="preserve"> de abril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435DB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7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DBF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A1C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4FB7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A4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73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3C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A2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864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8E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532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05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2DB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EB7"/>
    <w:rsid w:val="00EB4F00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1E80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171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ais.com/economia/2019/03/13/actualidad/1552476228_50026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797A-63F5-4182-84BF-3A9F8C3B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1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4-07T16:56:00Z</dcterms:created>
  <dcterms:modified xsi:type="dcterms:W3CDTF">2019-04-07T16:56:00Z</dcterms:modified>
</cp:coreProperties>
</file>